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Российская Федерация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Республика Хакасия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Алтайский район</w:t>
      </w:r>
    </w:p>
    <w:p w:rsidR="00EB7397" w:rsidRPr="00151468" w:rsidRDefault="006C0983" w:rsidP="00EB73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Совет депутатов Новомихайловского</w:t>
      </w:r>
      <w:r w:rsidR="00EB7397"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овета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397" w:rsidRPr="00151468" w:rsidRDefault="00EB7397" w:rsidP="00EB73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EB7397" w:rsidRPr="00151468" w:rsidRDefault="00EB7397" w:rsidP="00EB73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РЕШЕНИЕ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EB7397" w:rsidRPr="00151468" w:rsidRDefault="006C0983" w:rsidP="00EB7397">
      <w:pPr>
        <w:spacing w:after="0" w:line="240" w:lineRule="auto"/>
        <w:rPr>
          <w:rFonts w:ascii="Times New Roman" w:eastAsiaTheme="minorEastAsia" w:hAnsi="Times New Roman" w:cs="Times New Roman"/>
          <w:sz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lang w:eastAsia="ru-RU"/>
        </w:rPr>
        <w:t xml:space="preserve">28 февраля </w:t>
      </w:r>
      <w:r w:rsidR="00EB7397" w:rsidRPr="00151468">
        <w:rPr>
          <w:rFonts w:ascii="Times New Roman" w:eastAsiaTheme="minorEastAsia" w:hAnsi="Times New Roman" w:cs="Times New Roman"/>
          <w:sz w:val="26"/>
          <w:lang w:eastAsia="ru-RU"/>
        </w:rPr>
        <w:t xml:space="preserve">2022 </w:t>
      </w:r>
      <w:r>
        <w:rPr>
          <w:rFonts w:ascii="Times New Roman" w:eastAsiaTheme="minorEastAsia" w:hAnsi="Times New Roman" w:cs="Times New Roman"/>
          <w:sz w:val="26"/>
          <w:lang w:eastAsia="ru-RU"/>
        </w:rPr>
        <w:t xml:space="preserve">года </w:t>
      </w:r>
      <w:r w:rsidR="00EB7397" w:rsidRPr="00151468">
        <w:rPr>
          <w:rFonts w:ascii="Times New Roman" w:eastAsiaTheme="minorEastAsia" w:hAnsi="Times New Roman" w:cs="Times New Roman"/>
          <w:sz w:val="26"/>
          <w:lang w:eastAsia="ru-RU"/>
        </w:rPr>
        <w:t xml:space="preserve">                                                                                                 №</w:t>
      </w:r>
      <w:r>
        <w:rPr>
          <w:rFonts w:ascii="Times New Roman" w:eastAsiaTheme="minorEastAsia" w:hAnsi="Times New Roman" w:cs="Times New Roman"/>
          <w:sz w:val="26"/>
          <w:lang w:eastAsia="ru-RU"/>
        </w:rPr>
        <w:t xml:space="preserve"> 58</w:t>
      </w:r>
    </w:p>
    <w:p w:rsidR="00FD4E4D" w:rsidRDefault="00EB7397" w:rsidP="00EB73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lang w:eastAsia="ru-RU"/>
        </w:rPr>
      </w:pPr>
      <w:r w:rsidRPr="00151468">
        <w:rPr>
          <w:rFonts w:ascii="Times New Roman" w:eastAsiaTheme="minorEastAsia" w:hAnsi="Times New Roman" w:cs="Times New Roman"/>
          <w:sz w:val="26"/>
          <w:lang w:eastAsia="ru-RU"/>
        </w:rPr>
        <w:t xml:space="preserve">с. </w:t>
      </w:r>
      <w:r w:rsidR="00886380">
        <w:rPr>
          <w:rFonts w:ascii="Times New Roman" w:eastAsiaTheme="minorEastAsia" w:hAnsi="Times New Roman" w:cs="Times New Roman"/>
          <w:sz w:val="26"/>
          <w:lang w:eastAsia="ru-RU"/>
        </w:rPr>
        <w:t>Новомихайловка</w:t>
      </w:r>
    </w:p>
    <w:p w:rsidR="00EB7397" w:rsidRPr="00FD4E4D" w:rsidRDefault="00EB7397" w:rsidP="00EB7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4E4D" w:rsidRPr="00EB7397" w:rsidRDefault="00FD4E4D" w:rsidP="00EB7397">
      <w:pPr>
        <w:tabs>
          <w:tab w:val="left" w:pos="3402"/>
        </w:tabs>
        <w:spacing w:after="0" w:line="240" w:lineRule="auto"/>
        <w:ind w:right="4535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ключевых показателей и их целевых зна</w:t>
      </w:r>
      <w:r w:rsidR="007A4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ний, индикативных показателей и и</w:t>
      </w:r>
      <w:r w:rsidR="007A4ED1">
        <w:rPr>
          <w:rFonts w:ascii="Times New Roman" w:hAnsi="Times New Roman" w:cs="Times New Roman"/>
          <w:color w:val="000000"/>
          <w:sz w:val="26"/>
          <w:szCs w:val="26"/>
        </w:rPr>
        <w:t>ндикаторов</w:t>
      </w:r>
      <w:r w:rsidR="007A4ED1" w:rsidRPr="00BC5C05">
        <w:rPr>
          <w:rFonts w:ascii="Times New Roman" w:hAnsi="Times New Roman" w:cs="Times New Roman"/>
          <w:color w:val="000000"/>
          <w:sz w:val="26"/>
          <w:szCs w:val="26"/>
        </w:rPr>
        <w:t xml:space="preserve"> риска нарушения обязательных требований</w:t>
      </w:r>
      <w:r w:rsidR="007A4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</w:t>
      </w:r>
      <w:r w:rsidR="00D26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лищного 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</w:t>
      </w:r>
      <w:r w:rsidR="00D26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A4ED1">
        <w:rPr>
          <w:rFonts w:ascii="Times New Roman" w:hAnsi="Times New Roman" w:cs="Times New Roman"/>
          <w:sz w:val="28"/>
          <w:szCs w:val="28"/>
        </w:rPr>
        <w:t xml:space="preserve">на </w:t>
      </w:r>
      <w:r w:rsidR="007A4ED1" w:rsidRPr="00EB7397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6C0983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EB7397" w:rsidRPr="00EB7397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FD4E4D" w:rsidRPr="00FD4E4D" w:rsidRDefault="00FD4E4D" w:rsidP="00FD4E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EB7397" w:rsidRDefault="00FD4E4D" w:rsidP="00FD4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В соответствии с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r w:rsidR="006C09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михайловский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овет, Совет депутатов </w:t>
      </w:r>
      <w:r w:rsidR="006C09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михайловского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</w:t>
      </w:r>
    </w:p>
    <w:p w:rsidR="00EB7397" w:rsidRDefault="00EB7397" w:rsidP="00FD4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4E4D" w:rsidRDefault="00FD4E4D" w:rsidP="00EB739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:</w:t>
      </w:r>
    </w:p>
    <w:p w:rsidR="00FD4E4D" w:rsidRPr="00FD4E4D" w:rsidRDefault="00FD4E4D" w:rsidP="00FD4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4E4D" w:rsidRPr="00FD4E4D" w:rsidRDefault="00FD4E4D" w:rsidP="00EB73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прилагаемые ключевые показатели и их целевые значения, индикативные показатели </w:t>
      </w:r>
      <w:r w:rsidR="007A4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</w:t>
      </w:r>
      <w:r w:rsidR="007A4ED1" w:rsidRPr="00BC5C05">
        <w:rPr>
          <w:rFonts w:ascii="Times New Roman" w:hAnsi="Times New Roman" w:cs="Times New Roman"/>
          <w:color w:val="000000"/>
          <w:sz w:val="26"/>
          <w:szCs w:val="26"/>
        </w:rPr>
        <w:t>ндикаторы риска нарушения обязательных требований</w:t>
      </w:r>
      <w:r w:rsidR="007A4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r w:rsidR="00D26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ищного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я </w:t>
      </w:r>
      <w:r w:rsidR="001D5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D4E4D" w:rsidRPr="00FD4E4D" w:rsidRDefault="00FD4E4D" w:rsidP="00EB73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Настоящее решение вступает в силу с 1 марта 2022 года.</w:t>
      </w:r>
    </w:p>
    <w:p w:rsidR="00FD4E4D" w:rsidRPr="00FD4E4D" w:rsidRDefault="00FD4E4D" w:rsidP="00EB73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  Настоящее Решение  разместить на официальном сайте 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6C09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михайловского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ети Интернет.</w:t>
      </w:r>
    </w:p>
    <w:p w:rsidR="00FD4E4D" w:rsidRPr="00FD4E4D" w:rsidRDefault="00FD4E4D" w:rsidP="00EB739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 Контроль исполнения настоящего Решения оставляю за собой. </w:t>
      </w:r>
    </w:p>
    <w:p w:rsidR="00FD4E4D" w:rsidRPr="00FD4E4D" w:rsidRDefault="00FD4E4D" w:rsidP="00FD4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4E4D" w:rsidRPr="00FD4E4D" w:rsidRDefault="00FD4E4D" w:rsidP="00FD4E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FD4E4D" w:rsidRPr="00FD4E4D" w:rsidRDefault="00FD4E4D" w:rsidP="00FD4E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6C5779" w:rsidRDefault="00EB7397" w:rsidP="007A4E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6C09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михайлов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                               </w:t>
      </w:r>
      <w:r w:rsidR="008863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П.А. Лавринов</w:t>
      </w:r>
      <w:r w:rsid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FD4E4D" w:rsidRDefault="00EB7397" w:rsidP="00FD4E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</w:p>
    <w:p w:rsidR="00EB7397" w:rsidRDefault="00EB7397" w:rsidP="00FD4E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ешению Совета депутатов</w:t>
      </w:r>
    </w:p>
    <w:p w:rsidR="00EB7397" w:rsidRDefault="006C0983" w:rsidP="00FD4E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михайловского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</w:t>
      </w:r>
    </w:p>
    <w:p w:rsidR="00EB7397" w:rsidRPr="00F711EB" w:rsidRDefault="0099391A" w:rsidP="00FD4E4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8.02.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2 № </w:t>
      </w:r>
      <w:bookmarkStart w:id="0" w:name="_GoBack"/>
      <w:bookmarkEnd w:id="0"/>
      <w:r w:rsidR="0088638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8</w:t>
      </w:r>
    </w:p>
    <w:p w:rsidR="00FD4E4D" w:rsidRPr="00FD4E4D" w:rsidRDefault="00FD4E4D" w:rsidP="00FD4E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4E4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EB7397" w:rsidRDefault="00E6766B" w:rsidP="00EB73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7397">
        <w:rPr>
          <w:rFonts w:ascii="Times New Roman" w:hAnsi="Times New Roman" w:cs="Times New Roman"/>
          <w:b/>
          <w:sz w:val="26"/>
          <w:szCs w:val="26"/>
        </w:rPr>
        <w:t xml:space="preserve">Ключевые </w:t>
      </w:r>
      <w:r w:rsidRPr="00EB7397">
        <w:rPr>
          <w:rFonts w:ascii="Times New Roman" w:hAnsi="Times New Roman" w:cs="Times New Roman"/>
          <w:b/>
          <w:color w:val="000000"/>
          <w:sz w:val="26"/>
          <w:szCs w:val="26"/>
        </w:rPr>
        <w:t>показатели</w:t>
      </w:r>
      <w:r w:rsidRPr="00EB7397">
        <w:rPr>
          <w:rFonts w:ascii="Times New Roman" w:hAnsi="Times New Roman" w:cs="Times New Roman"/>
          <w:b/>
          <w:sz w:val="26"/>
          <w:szCs w:val="26"/>
        </w:rPr>
        <w:t xml:space="preserve">, применяемые при </w:t>
      </w:r>
      <w:r w:rsidRPr="00EB7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уществлении муниципального </w:t>
      </w:r>
      <w:r w:rsidR="00B47D5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жилищного </w:t>
      </w:r>
      <w:r w:rsidRPr="00EB7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троля </w:t>
      </w:r>
    </w:p>
    <w:p w:rsidR="00FD4E4D" w:rsidRDefault="00E6766B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397">
        <w:rPr>
          <w:rFonts w:ascii="Times New Roman" w:hAnsi="Times New Roman"/>
          <w:b/>
          <w:sz w:val="26"/>
          <w:szCs w:val="26"/>
        </w:rPr>
        <w:t>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D4E4D" w:rsidRPr="00F711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6C09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вомихайловского</w:t>
      </w:r>
      <w:r w:rsidR="00EB73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а</w:t>
      </w:r>
    </w:p>
    <w:p w:rsidR="00EB7397" w:rsidRPr="00FD4E4D" w:rsidRDefault="00EB7397" w:rsidP="00EB73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6766B" w:rsidRPr="00EB7397" w:rsidRDefault="00E6766B" w:rsidP="00E6766B">
      <w:pPr>
        <w:pStyle w:val="Default"/>
        <w:ind w:firstLine="709"/>
        <w:jc w:val="both"/>
        <w:rPr>
          <w:sz w:val="26"/>
          <w:szCs w:val="26"/>
        </w:rPr>
      </w:pPr>
      <w:r w:rsidRPr="00EB7397">
        <w:rPr>
          <w:sz w:val="26"/>
          <w:szCs w:val="26"/>
        </w:rPr>
        <w:t>При осуществлении муниципального</w:t>
      </w:r>
      <w:r w:rsidR="009C6D08">
        <w:rPr>
          <w:sz w:val="26"/>
          <w:szCs w:val="26"/>
        </w:rPr>
        <w:t xml:space="preserve"> жилищного</w:t>
      </w:r>
      <w:r w:rsidRPr="00EB7397">
        <w:rPr>
          <w:sz w:val="26"/>
          <w:szCs w:val="26"/>
        </w:rPr>
        <w:t xml:space="preserve">  </w:t>
      </w:r>
      <w:r w:rsidR="009C6D08">
        <w:rPr>
          <w:sz w:val="26"/>
          <w:szCs w:val="26"/>
        </w:rPr>
        <w:t>контроля</w:t>
      </w:r>
      <w:r w:rsidRPr="00EB7397">
        <w:rPr>
          <w:sz w:val="26"/>
          <w:szCs w:val="26"/>
        </w:rPr>
        <w:t xml:space="preserve"> </w:t>
      </w:r>
      <w:r w:rsidRPr="00EB7397">
        <w:rPr>
          <w:color w:val="auto"/>
          <w:sz w:val="26"/>
          <w:szCs w:val="26"/>
        </w:rPr>
        <w:t xml:space="preserve">на территории </w:t>
      </w:r>
      <w:r w:rsidR="006C0983">
        <w:rPr>
          <w:rFonts w:eastAsia="Times New Roman"/>
          <w:bCs/>
          <w:sz w:val="26"/>
          <w:szCs w:val="26"/>
          <w:lang w:eastAsia="ru-RU"/>
        </w:rPr>
        <w:t>Новомихайловского</w:t>
      </w:r>
      <w:r w:rsidR="00EB7397">
        <w:rPr>
          <w:rFonts w:eastAsia="Times New Roman"/>
          <w:bCs/>
          <w:sz w:val="26"/>
          <w:szCs w:val="26"/>
          <w:lang w:eastAsia="ru-RU"/>
        </w:rPr>
        <w:t xml:space="preserve"> сельсовета</w:t>
      </w:r>
      <w:r w:rsidRPr="00EB7397">
        <w:rPr>
          <w:sz w:val="26"/>
          <w:szCs w:val="26"/>
        </w:rPr>
        <w:t xml:space="preserve"> устанавливаются следующие ключевые показатели и их целевые значения:</w:t>
      </w:r>
    </w:p>
    <w:p w:rsidR="00FD4E4D" w:rsidRPr="00FD4E4D" w:rsidRDefault="00FD4E4D" w:rsidP="00FD4E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4"/>
        <w:gridCol w:w="1417"/>
      </w:tblGrid>
      <w:tr w:rsidR="00FD4E4D" w:rsidRPr="00F711EB" w:rsidTr="00FD4E4D"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FD4E4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71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FD4E4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71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ые значения</w:t>
            </w:r>
            <w:proofErr w:type="gramStart"/>
            <w:r w:rsidRPr="00F71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%)</w:t>
            </w:r>
            <w:proofErr w:type="gramEnd"/>
          </w:p>
        </w:tc>
      </w:tr>
      <w:tr w:rsidR="00FD4E4D" w:rsidRPr="00F711EB" w:rsidTr="00FD4E4D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010CB1" w:rsidRDefault="00010CB1" w:rsidP="00010CB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8A5F8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471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D4E4D" w:rsidRPr="00F711EB" w:rsidTr="00FD4E4D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010CB1" w:rsidRDefault="00010CB1" w:rsidP="00010CB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8A5F8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471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D4E4D" w:rsidRPr="00F711EB" w:rsidTr="00FD4E4D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8A5F8D" w:rsidRDefault="008A5F8D" w:rsidP="008A5F8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FD4E4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71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</w:t>
            </w:r>
          </w:p>
        </w:tc>
      </w:tr>
      <w:tr w:rsidR="00FD4E4D" w:rsidRPr="00F711EB" w:rsidTr="00010CB1">
        <w:tc>
          <w:tcPr>
            <w:tcW w:w="7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8A5F8D" w:rsidRDefault="008A5F8D" w:rsidP="008A5F8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8A5F8D" w:rsidP="008A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BC5C05" w:rsidRDefault="00FD4E4D" w:rsidP="00BC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5C05" w:rsidRDefault="00BC5C05" w:rsidP="00BC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66B" w:rsidRPr="00BC5C05" w:rsidRDefault="00E6766B" w:rsidP="00BC5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5B">
        <w:rPr>
          <w:rFonts w:ascii="Times New Roman" w:hAnsi="Times New Roman" w:cs="Times New Roman"/>
          <w:b/>
          <w:bCs/>
          <w:sz w:val="26"/>
          <w:szCs w:val="26"/>
        </w:rPr>
        <w:t xml:space="preserve">Индикативные </w:t>
      </w:r>
      <w:r w:rsidRPr="0078695B">
        <w:rPr>
          <w:rFonts w:ascii="Times New Roman" w:hAnsi="Times New Roman" w:cs="Times New Roman"/>
          <w:b/>
          <w:color w:val="000000"/>
          <w:sz w:val="26"/>
          <w:szCs w:val="26"/>
        </w:rPr>
        <w:t>показатели</w:t>
      </w:r>
      <w:r w:rsidRPr="0078695B">
        <w:rPr>
          <w:rFonts w:ascii="Times New Roman" w:hAnsi="Times New Roman" w:cs="Times New Roman"/>
          <w:b/>
          <w:sz w:val="26"/>
          <w:szCs w:val="26"/>
        </w:rPr>
        <w:t xml:space="preserve">, применяемые при </w:t>
      </w:r>
      <w:r w:rsidRPr="0078695B">
        <w:rPr>
          <w:rFonts w:ascii="Times New Roman" w:hAnsi="Times New Roman" w:cs="Times New Roman"/>
          <w:b/>
          <w:color w:val="000000"/>
          <w:sz w:val="26"/>
          <w:szCs w:val="26"/>
        </w:rPr>
        <w:t>осуществлении муниципального</w:t>
      </w:r>
      <w:r w:rsidR="00E50D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жилищного</w:t>
      </w:r>
      <w:r w:rsidRPr="007869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E50D8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нтроля </w:t>
      </w:r>
      <w:r w:rsidRPr="007869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8695B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6C09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вомихайловского</w:t>
      </w:r>
      <w:r w:rsidR="00EB73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а</w:t>
      </w:r>
    </w:p>
    <w:p w:rsidR="00E6766B" w:rsidRPr="00FD4E4D" w:rsidRDefault="00E6766B" w:rsidP="00FD4E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71716" w:rsidRPr="0078695B" w:rsidRDefault="00E6766B" w:rsidP="0078695B">
      <w:pPr>
        <w:pStyle w:val="Default"/>
        <w:ind w:firstLine="709"/>
        <w:jc w:val="both"/>
        <w:rPr>
          <w:sz w:val="26"/>
          <w:szCs w:val="26"/>
        </w:rPr>
      </w:pPr>
      <w:r w:rsidRPr="0078695B">
        <w:rPr>
          <w:sz w:val="26"/>
          <w:szCs w:val="26"/>
        </w:rPr>
        <w:t xml:space="preserve">При осуществлении муниципального </w:t>
      </w:r>
      <w:r w:rsidR="00E50D8B">
        <w:rPr>
          <w:sz w:val="26"/>
          <w:szCs w:val="26"/>
        </w:rPr>
        <w:t>жилищного</w:t>
      </w:r>
      <w:r w:rsidRPr="0078695B">
        <w:rPr>
          <w:sz w:val="26"/>
          <w:szCs w:val="26"/>
        </w:rPr>
        <w:t xml:space="preserve"> контроля на территории </w:t>
      </w:r>
      <w:r w:rsidR="006C0983">
        <w:rPr>
          <w:rFonts w:eastAsia="Times New Roman"/>
          <w:bCs/>
          <w:sz w:val="26"/>
          <w:szCs w:val="26"/>
          <w:lang w:eastAsia="ru-RU"/>
        </w:rPr>
        <w:t>Новомихайловского</w:t>
      </w:r>
      <w:r w:rsidR="00EB7397">
        <w:rPr>
          <w:rFonts w:eastAsia="Times New Roman"/>
          <w:bCs/>
          <w:sz w:val="26"/>
          <w:szCs w:val="26"/>
          <w:lang w:eastAsia="ru-RU"/>
        </w:rPr>
        <w:t xml:space="preserve"> сельсовета</w:t>
      </w:r>
      <w:r w:rsidRPr="0078695B">
        <w:rPr>
          <w:sz w:val="26"/>
          <w:szCs w:val="26"/>
        </w:rPr>
        <w:t xml:space="preserve"> устанавливаются следующие индикативные показатели: 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0E254A">
        <w:rPr>
          <w:sz w:val="26"/>
          <w:szCs w:val="26"/>
        </w:rPr>
        <w:t>количество обращений граждан и организаций о нарушении обязательных требований, п</w:t>
      </w:r>
      <w:r>
        <w:rPr>
          <w:sz w:val="26"/>
          <w:szCs w:val="26"/>
        </w:rPr>
        <w:t>оступивших в контрольный орган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2) количество проведенных контрольным органом внепл</w:t>
      </w:r>
      <w:r>
        <w:rPr>
          <w:sz w:val="26"/>
          <w:szCs w:val="26"/>
        </w:rPr>
        <w:t>ановых контрольных мероприятий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3) количество принятых прокуратурой решений о согласовании проведения контрольным органом внеплан</w:t>
      </w:r>
      <w:r>
        <w:rPr>
          <w:sz w:val="26"/>
          <w:szCs w:val="26"/>
        </w:rPr>
        <w:t>ового контрольного мероприятия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4) количество выявленных контрольным органом нар</w:t>
      </w:r>
      <w:r>
        <w:rPr>
          <w:sz w:val="26"/>
          <w:szCs w:val="26"/>
        </w:rPr>
        <w:t>ушений обязательных требований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5) количество устраненных нар</w:t>
      </w:r>
      <w:r>
        <w:rPr>
          <w:sz w:val="26"/>
          <w:szCs w:val="26"/>
        </w:rPr>
        <w:t>ушений обязательных требований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lastRenderedPageBreak/>
        <w:t>6) количество поступивших возражений в отношении</w:t>
      </w:r>
      <w:r>
        <w:rPr>
          <w:sz w:val="26"/>
          <w:szCs w:val="26"/>
        </w:rPr>
        <w:t xml:space="preserve"> акта контрольного мероприятия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7) количество выданных контрольным органом предписаний об устранении нарушений обязательных требований.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</w:p>
    <w:p w:rsidR="0076522D" w:rsidRDefault="0076522D" w:rsidP="000E254A">
      <w:pPr>
        <w:pStyle w:val="Default"/>
        <w:ind w:firstLine="709"/>
        <w:jc w:val="center"/>
        <w:rPr>
          <w:b/>
          <w:sz w:val="26"/>
          <w:szCs w:val="26"/>
        </w:rPr>
      </w:pPr>
      <w:r w:rsidRPr="00BC5C05">
        <w:rPr>
          <w:b/>
          <w:sz w:val="26"/>
          <w:szCs w:val="26"/>
        </w:rPr>
        <w:t>Индикаторы риска нарушения обязательн</w:t>
      </w:r>
      <w:r w:rsidR="006C5779" w:rsidRPr="00BC5C05">
        <w:rPr>
          <w:b/>
          <w:sz w:val="26"/>
          <w:szCs w:val="26"/>
        </w:rPr>
        <w:t xml:space="preserve">ых требований, используемые для </w:t>
      </w:r>
      <w:r w:rsidRPr="00BC5C05">
        <w:rPr>
          <w:b/>
          <w:sz w:val="26"/>
          <w:szCs w:val="26"/>
        </w:rPr>
        <w:t>определения необходимости проведения внеплановых</w:t>
      </w:r>
      <w:r w:rsidR="006C5779" w:rsidRPr="00BC5C05">
        <w:rPr>
          <w:b/>
          <w:sz w:val="26"/>
          <w:szCs w:val="26"/>
        </w:rPr>
        <w:t xml:space="preserve"> </w:t>
      </w:r>
      <w:r w:rsidRPr="00BC5C05">
        <w:rPr>
          <w:b/>
          <w:sz w:val="26"/>
          <w:szCs w:val="26"/>
        </w:rPr>
        <w:t xml:space="preserve">проверок при осуществлении администрацией </w:t>
      </w:r>
      <w:r w:rsidR="006C0983">
        <w:rPr>
          <w:rFonts w:eastAsia="Times New Roman"/>
          <w:b/>
          <w:bCs/>
          <w:sz w:val="26"/>
          <w:szCs w:val="26"/>
          <w:lang w:eastAsia="ru-RU"/>
        </w:rPr>
        <w:t>Новомихайловского</w:t>
      </w:r>
      <w:r w:rsidR="00EB7397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8875AC" w:rsidRPr="00BC5C05">
        <w:rPr>
          <w:rFonts w:eastAsia="Times New Roman"/>
          <w:b/>
          <w:bCs/>
          <w:sz w:val="26"/>
          <w:szCs w:val="26"/>
          <w:lang w:eastAsia="ru-RU"/>
        </w:rPr>
        <w:t>сельсовет</w:t>
      </w:r>
      <w:r w:rsidR="00EB7397">
        <w:rPr>
          <w:rFonts w:eastAsia="Times New Roman"/>
          <w:b/>
          <w:bCs/>
          <w:sz w:val="26"/>
          <w:szCs w:val="26"/>
          <w:lang w:eastAsia="ru-RU"/>
        </w:rPr>
        <w:t>а</w:t>
      </w:r>
      <w:r w:rsidR="00BC4D59">
        <w:rPr>
          <w:rFonts w:eastAsia="Times New Roman"/>
          <w:b/>
          <w:bCs/>
          <w:sz w:val="26"/>
          <w:szCs w:val="26"/>
          <w:lang w:eastAsia="ru-RU"/>
        </w:rPr>
        <w:t xml:space="preserve"> жилищного </w:t>
      </w:r>
      <w:r w:rsidR="006C5779" w:rsidRPr="00BC5C05">
        <w:rPr>
          <w:b/>
          <w:sz w:val="26"/>
          <w:szCs w:val="26"/>
        </w:rPr>
        <w:t xml:space="preserve"> </w:t>
      </w:r>
      <w:r w:rsidRPr="00BC5C05">
        <w:rPr>
          <w:b/>
          <w:sz w:val="26"/>
          <w:szCs w:val="26"/>
        </w:rPr>
        <w:t xml:space="preserve">контроля </w:t>
      </w:r>
    </w:p>
    <w:p w:rsidR="00B65DDA" w:rsidRPr="000E254A" w:rsidRDefault="00B65DDA" w:rsidP="000E254A">
      <w:pPr>
        <w:pStyle w:val="Default"/>
        <w:ind w:firstLine="709"/>
        <w:jc w:val="center"/>
        <w:rPr>
          <w:sz w:val="26"/>
          <w:szCs w:val="26"/>
        </w:rPr>
      </w:pP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1. Поступление в орган муниципального жилищного контроля обращения гражданина, являющегося пользователем помещений в </w:t>
      </w:r>
      <w:r w:rsidR="00B65DDA">
        <w:rPr>
          <w:rFonts w:eastAsia="Times New Roman"/>
          <w:bCs/>
          <w:sz w:val="26"/>
          <w:szCs w:val="26"/>
          <w:lang w:eastAsia="ru-RU"/>
        </w:rPr>
        <w:t xml:space="preserve">жилом </w:t>
      </w:r>
      <w:r w:rsidRPr="000E254A">
        <w:rPr>
          <w:rFonts w:eastAsia="Times New Roman"/>
          <w:bCs/>
          <w:sz w:val="26"/>
          <w:szCs w:val="26"/>
          <w:lang w:eastAsia="ru-RU"/>
        </w:rPr>
        <w:t>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</w:t>
      </w:r>
      <w:r w:rsidR="00B65DDA">
        <w:rPr>
          <w:rFonts w:eastAsia="Times New Roman"/>
          <w:bCs/>
          <w:sz w:val="26"/>
          <w:szCs w:val="26"/>
          <w:lang w:eastAsia="ru-RU"/>
        </w:rPr>
        <w:t xml:space="preserve">ющих обязательных требований </w:t>
      </w:r>
      <w:proofErr w:type="gramStart"/>
      <w:r w:rsidR="00B65DDA">
        <w:rPr>
          <w:rFonts w:eastAsia="Times New Roman"/>
          <w:bCs/>
          <w:sz w:val="26"/>
          <w:szCs w:val="26"/>
          <w:lang w:eastAsia="ru-RU"/>
        </w:rPr>
        <w:t>к</w:t>
      </w:r>
      <w:proofErr w:type="gramEnd"/>
      <w:r w:rsidR="00B65DDA">
        <w:rPr>
          <w:rFonts w:eastAsia="Times New Roman"/>
          <w:bCs/>
          <w:sz w:val="26"/>
          <w:szCs w:val="26"/>
          <w:lang w:eastAsia="ru-RU"/>
        </w:rPr>
        <w:t>:</w:t>
      </w: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а) порядку осуществления перевода жилого помещения в нежилое помещение и нежилого помещения в жилое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 доме;</w:t>
      </w: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б) порядку осуществления перепланировки и (или) переустройства помещений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 доме;</w:t>
      </w:r>
    </w:p>
    <w:p w:rsidR="00B65DDA" w:rsidRDefault="00B65DD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в</w:t>
      </w:r>
      <w:r w:rsidR="000E254A" w:rsidRPr="000E254A">
        <w:rPr>
          <w:rFonts w:eastAsia="Times New Roman"/>
          <w:bCs/>
          <w:sz w:val="26"/>
          <w:szCs w:val="26"/>
          <w:lang w:eastAsia="ru-RU"/>
        </w:rPr>
        <w:t xml:space="preserve">) к обеспечению доступности для инвалидов помещений в </w:t>
      </w:r>
      <w:r>
        <w:rPr>
          <w:rFonts w:eastAsia="Times New Roman"/>
          <w:bCs/>
          <w:sz w:val="26"/>
          <w:szCs w:val="26"/>
          <w:lang w:eastAsia="ru-RU"/>
        </w:rPr>
        <w:t>жилых домах;</w:t>
      </w:r>
    </w:p>
    <w:p w:rsidR="00B65DDA" w:rsidRDefault="00B65DD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г</w:t>
      </w:r>
      <w:r w:rsidR="000E254A" w:rsidRPr="000E254A">
        <w:rPr>
          <w:rFonts w:eastAsia="Times New Roman"/>
          <w:bCs/>
          <w:sz w:val="26"/>
          <w:szCs w:val="26"/>
          <w:lang w:eastAsia="ru-RU"/>
        </w:rPr>
        <w:t>) к обеспечению безопасности при использовани</w:t>
      </w:r>
      <w:r>
        <w:rPr>
          <w:rFonts w:eastAsia="Times New Roman"/>
          <w:bCs/>
          <w:sz w:val="26"/>
          <w:szCs w:val="26"/>
          <w:lang w:eastAsia="ru-RU"/>
        </w:rPr>
        <w:t>и и содержании внутридомового газового оборудования.</w:t>
      </w: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. N 248-ФЗ "О государственном контроле (надзоре) и муниципальном контроле в Р</w:t>
      </w:r>
      <w:r w:rsidR="00B65DDA">
        <w:rPr>
          <w:rFonts w:eastAsia="Times New Roman"/>
          <w:bCs/>
          <w:sz w:val="26"/>
          <w:szCs w:val="26"/>
          <w:lang w:eastAsia="ru-RU"/>
        </w:rPr>
        <w:t>оссийской Федерации".</w:t>
      </w: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2. </w:t>
      </w:r>
      <w:proofErr w:type="gramStart"/>
      <w:r w:rsidRPr="000E254A">
        <w:rPr>
          <w:rFonts w:eastAsia="Times New Roman"/>
          <w:bCs/>
          <w:sz w:val="26"/>
          <w:szCs w:val="26"/>
          <w:lang w:eastAsia="ru-RU"/>
        </w:rPr>
        <w:t xml:space="preserve">Поступление в орган муниципального жилищного контроля обращения гражданина, являющегося пользователем помещения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</w:t>
      </w:r>
      <w:r w:rsidRPr="000E254A">
        <w:rPr>
          <w:rFonts w:eastAsia="Times New Roman"/>
          <w:bCs/>
          <w:sz w:val="26"/>
          <w:szCs w:val="26"/>
          <w:lang w:eastAsia="ru-RU"/>
        </w:rPr>
        <w:t xml:space="preserve">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индикаторов, и обращений, послуживших основанием для проведения внепланового контрольного мероприятия в соответствии</w:t>
      </w:r>
      <w:proofErr w:type="gramEnd"/>
      <w:r w:rsidRPr="000E254A">
        <w:rPr>
          <w:rFonts w:eastAsia="Times New Roman"/>
          <w:bCs/>
          <w:sz w:val="26"/>
          <w:szCs w:val="26"/>
          <w:lang w:eastAsia="ru-RU"/>
        </w:rPr>
        <w:t xml:space="preserve"> с частью 12 статьи 66 Федерального закона от 31 июля 2020 г. N 248-ФЗ "О государственном контроле (надзоре) и муниципальном контроле в Российской Федерации", в случае если в течение года до поступления данного обращения, информации контролируемому лицу органом муниципального жилищного надзора объявлялись предостережения о недопустимости нарушения анало</w:t>
      </w:r>
      <w:r w:rsidR="00B65DDA">
        <w:rPr>
          <w:rFonts w:eastAsia="Times New Roman"/>
          <w:bCs/>
          <w:sz w:val="26"/>
          <w:szCs w:val="26"/>
          <w:lang w:eastAsia="ru-RU"/>
        </w:rPr>
        <w:t>гичных обязательных требований.</w:t>
      </w:r>
    </w:p>
    <w:p w:rsidR="00022A16" w:rsidRPr="000E254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3. </w:t>
      </w:r>
      <w:proofErr w:type="gramStart"/>
      <w:r w:rsidRPr="000E254A">
        <w:rPr>
          <w:rFonts w:eastAsia="Times New Roman"/>
          <w:bCs/>
          <w:sz w:val="26"/>
          <w:szCs w:val="26"/>
          <w:lang w:eastAsia="ru-RU"/>
        </w:rPr>
        <w:t xml:space="preserve"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, являющихся пользователями помещений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</w:t>
      </w:r>
      <w:r w:rsidRPr="000E254A">
        <w:rPr>
          <w:rFonts w:eastAsia="Times New Roman"/>
          <w:bCs/>
          <w:sz w:val="26"/>
          <w:szCs w:val="26"/>
          <w:lang w:eastAsia="ru-RU"/>
        </w:rPr>
        <w:t xml:space="preserve"> доме, информации от органов государственной власти, органов местного самоуправления, из средств массовой информации о фактах нарушений </w:t>
      </w:r>
      <w:r w:rsidRPr="000E254A">
        <w:rPr>
          <w:rFonts w:eastAsia="Times New Roman"/>
          <w:bCs/>
          <w:sz w:val="26"/>
          <w:szCs w:val="26"/>
          <w:lang w:eastAsia="ru-RU"/>
        </w:rPr>
        <w:lastRenderedPageBreak/>
        <w:t>обязательных требований</w:t>
      </w:r>
      <w:proofErr w:type="gramEnd"/>
      <w:r w:rsidRPr="000E254A">
        <w:rPr>
          <w:rFonts w:eastAsia="Times New Roman"/>
          <w:bCs/>
          <w:sz w:val="26"/>
          <w:szCs w:val="26"/>
          <w:lang w:eastAsia="ru-RU"/>
        </w:rPr>
        <w:t xml:space="preserve">, </w:t>
      </w:r>
      <w:proofErr w:type="gramStart"/>
      <w:r w:rsidRPr="000E254A">
        <w:rPr>
          <w:rFonts w:eastAsia="Times New Roman"/>
          <w:bCs/>
          <w:sz w:val="26"/>
          <w:szCs w:val="26"/>
          <w:lang w:eastAsia="ru-RU"/>
        </w:rPr>
        <w:t>установленных</w:t>
      </w:r>
      <w:proofErr w:type="gramEnd"/>
      <w:r w:rsidRPr="000E254A">
        <w:rPr>
          <w:rFonts w:eastAsia="Times New Roman"/>
          <w:bCs/>
          <w:sz w:val="26"/>
          <w:szCs w:val="26"/>
          <w:lang w:eastAsia="ru-RU"/>
        </w:rPr>
        <w:t xml:space="preserve"> частью 1 статьи 20 Жилищного кодекса Российской Федерации. 19 4. Выявление в течение трех месяцев более пяти фактов несоответствия сведений (информации), полученных от гражданина, являющегося пользователем помещения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</w:t>
      </w:r>
      <w:r w:rsidRPr="000E254A">
        <w:rPr>
          <w:rFonts w:eastAsia="Times New Roman"/>
          <w:bCs/>
          <w:sz w:val="26"/>
          <w:szCs w:val="26"/>
          <w:lang w:eastAsia="ru-RU"/>
        </w:rPr>
        <w:t xml:space="preserve"> доме, информации от органов государственной власти, органов местного самоуправления, из средств массовой информации, и информации, размещенной контролируемым лицом в государственной информационной системе жилищно</w:t>
      </w:r>
      <w:r w:rsidR="00EB7397">
        <w:rPr>
          <w:rFonts w:eastAsia="Times New Roman"/>
          <w:bCs/>
          <w:sz w:val="26"/>
          <w:szCs w:val="26"/>
          <w:lang w:eastAsia="ru-RU"/>
        </w:rPr>
        <w:t>-</w:t>
      </w:r>
      <w:r w:rsidRPr="000E254A">
        <w:rPr>
          <w:rFonts w:eastAsia="Times New Roman"/>
          <w:bCs/>
          <w:sz w:val="26"/>
          <w:szCs w:val="26"/>
          <w:lang w:eastAsia="ru-RU"/>
        </w:rPr>
        <w:t>коммунального хозяйства.</w:t>
      </w:r>
    </w:p>
    <w:sectPr w:rsidR="00022A16" w:rsidRPr="000E254A" w:rsidSect="00022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CE7" w:rsidRDefault="006D6CE7" w:rsidP="0076522D">
      <w:pPr>
        <w:spacing w:after="0" w:line="240" w:lineRule="auto"/>
      </w:pPr>
      <w:r>
        <w:separator/>
      </w:r>
    </w:p>
  </w:endnote>
  <w:endnote w:type="continuationSeparator" w:id="0">
    <w:p w:rsidR="006D6CE7" w:rsidRDefault="006D6CE7" w:rsidP="0076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CE7" w:rsidRDefault="006D6CE7" w:rsidP="0076522D">
      <w:pPr>
        <w:spacing w:after="0" w:line="240" w:lineRule="auto"/>
      </w:pPr>
      <w:r>
        <w:separator/>
      </w:r>
    </w:p>
  </w:footnote>
  <w:footnote w:type="continuationSeparator" w:id="0">
    <w:p w:rsidR="006D6CE7" w:rsidRDefault="006D6CE7" w:rsidP="00765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E4D"/>
    <w:rsid w:val="00010CB1"/>
    <w:rsid w:val="00022A16"/>
    <w:rsid w:val="00026F9B"/>
    <w:rsid w:val="000E254A"/>
    <w:rsid w:val="001D523C"/>
    <w:rsid w:val="001F1385"/>
    <w:rsid w:val="0024408D"/>
    <w:rsid w:val="002B120B"/>
    <w:rsid w:val="00302F7C"/>
    <w:rsid w:val="00471716"/>
    <w:rsid w:val="0063527E"/>
    <w:rsid w:val="006C0983"/>
    <w:rsid w:val="006C5779"/>
    <w:rsid w:val="006D6CE7"/>
    <w:rsid w:val="006F5644"/>
    <w:rsid w:val="0076522D"/>
    <w:rsid w:val="0078695B"/>
    <w:rsid w:val="007A4ED1"/>
    <w:rsid w:val="00886380"/>
    <w:rsid w:val="008875AC"/>
    <w:rsid w:val="008A5F8D"/>
    <w:rsid w:val="00962075"/>
    <w:rsid w:val="0099391A"/>
    <w:rsid w:val="009C6D08"/>
    <w:rsid w:val="009D069A"/>
    <w:rsid w:val="00A13161"/>
    <w:rsid w:val="00A22CDD"/>
    <w:rsid w:val="00AA09D5"/>
    <w:rsid w:val="00B47D56"/>
    <w:rsid w:val="00B65DDA"/>
    <w:rsid w:val="00BC4D59"/>
    <w:rsid w:val="00BC5C05"/>
    <w:rsid w:val="00BF0640"/>
    <w:rsid w:val="00D26BAF"/>
    <w:rsid w:val="00D614EB"/>
    <w:rsid w:val="00D724FC"/>
    <w:rsid w:val="00E50D8B"/>
    <w:rsid w:val="00E6766B"/>
    <w:rsid w:val="00EB7397"/>
    <w:rsid w:val="00EC53F7"/>
    <w:rsid w:val="00F07447"/>
    <w:rsid w:val="00F10D08"/>
    <w:rsid w:val="00F711EB"/>
    <w:rsid w:val="00FD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D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D4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D4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E4D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FD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22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s1">
    <w:name w:val="s_1"/>
    <w:basedOn w:val="a"/>
    <w:rsid w:val="0076522D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note text"/>
    <w:basedOn w:val="a"/>
    <w:link w:val="10"/>
    <w:rsid w:val="00765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uiPriority w:val="99"/>
    <w:semiHidden/>
    <w:rsid w:val="0076522D"/>
    <w:rPr>
      <w:sz w:val="20"/>
      <w:szCs w:val="20"/>
    </w:rPr>
  </w:style>
  <w:style w:type="character" w:customStyle="1" w:styleId="10">
    <w:name w:val="Текст сноски Знак1"/>
    <w:basedOn w:val="a0"/>
    <w:link w:val="a8"/>
    <w:rsid w:val="0076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7652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52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522D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52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52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652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76522D"/>
    <w:rPr>
      <w:vertAlign w:val="superscript"/>
    </w:rPr>
  </w:style>
  <w:style w:type="paragraph" w:customStyle="1" w:styleId="Default">
    <w:name w:val="Default"/>
    <w:rsid w:val="00E67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7633-B5AA-4758-875F-CD16707D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cp:lastPrinted>2022-03-09T08:38:00Z</cp:lastPrinted>
  <dcterms:created xsi:type="dcterms:W3CDTF">2022-03-09T07:26:00Z</dcterms:created>
  <dcterms:modified xsi:type="dcterms:W3CDTF">2022-03-09T08:39:00Z</dcterms:modified>
</cp:coreProperties>
</file>